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CC" w:rsidRPr="001D1F75" w:rsidRDefault="007B72E0" w:rsidP="00D543CC">
      <w:pPr>
        <w:adjustRightInd/>
        <w:rPr>
          <w:rFonts w:cs="Times New Roman"/>
          <w:color w:val="auto"/>
          <w:spacing w:val="6"/>
          <w:sz w:val="24"/>
          <w:szCs w:val="24"/>
        </w:rPr>
      </w:pPr>
      <w:bookmarkStart w:id="0" w:name="_GoBack"/>
      <w:bookmarkEnd w:id="0"/>
      <w:r>
        <w:rPr>
          <w:rFonts w:hint="eastAsia"/>
          <w:color w:val="auto"/>
          <w:sz w:val="24"/>
          <w:szCs w:val="24"/>
        </w:rPr>
        <w:t>（様式第４</w:t>
      </w:r>
      <w:r w:rsidR="00031DC1" w:rsidRPr="001D1F75">
        <w:rPr>
          <w:rFonts w:hint="eastAsia"/>
          <w:color w:val="auto"/>
          <w:sz w:val="24"/>
          <w:szCs w:val="24"/>
        </w:rPr>
        <w:t>号）</w:t>
      </w:r>
    </w:p>
    <w:p w:rsidR="00D543CC" w:rsidRPr="001D1F75" w:rsidRDefault="00031DC1" w:rsidP="00D543CC">
      <w:pPr>
        <w:adjustRightInd/>
        <w:jc w:val="right"/>
        <w:rPr>
          <w:rFonts w:cs="Times New Roman"/>
          <w:color w:val="auto"/>
          <w:spacing w:val="6"/>
          <w:sz w:val="24"/>
          <w:szCs w:val="24"/>
        </w:rPr>
      </w:pPr>
      <w:r w:rsidRPr="001D1F75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D543CC" w:rsidRPr="001D1F75" w:rsidRDefault="00D543CC" w:rsidP="00EF198A">
      <w:pPr>
        <w:adjustRightInd/>
        <w:outlineLvl w:val="0"/>
        <w:rPr>
          <w:rFonts w:cs="Times New Roman"/>
          <w:color w:val="auto"/>
          <w:spacing w:val="6"/>
          <w:sz w:val="24"/>
          <w:szCs w:val="24"/>
        </w:rPr>
      </w:pPr>
    </w:p>
    <w:p w:rsidR="003B24C5" w:rsidRPr="001D1F75" w:rsidRDefault="003B24C5" w:rsidP="003B24C5">
      <w:pPr>
        <w:adjustRightInd/>
        <w:ind w:leftChars="200" w:left="43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FUKUOKA IS OPEN推進事業実行委員会委員長</w:t>
      </w:r>
      <w:r w:rsidRPr="001D1F75">
        <w:rPr>
          <w:rFonts w:hint="eastAsia"/>
          <w:color w:val="auto"/>
          <w:sz w:val="24"/>
          <w:szCs w:val="24"/>
        </w:rPr>
        <w:t xml:space="preserve">　殿</w:t>
      </w:r>
    </w:p>
    <w:p w:rsidR="003B24C5" w:rsidRDefault="003B24C5" w:rsidP="003B24C5">
      <w:pPr>
        <w:adjustRightInd/>
        <w:outlineLvl w:val="0"/>
        <w:rPr>
          <w:rFonts w:cs="Times New Roman"/>
          <w:color w:val="auto"/>
          <w:spacing w:val="6"/>
          <w:sz w:val="24"/>
          <w:szCs w:val="24"/>
        </w:rPr>
      </w:pPr>
    </w:p>
    <w:p w:rsidR="003B24C5" w:rsidRDefault="003B24C5" w:rsidP="003B24C5">
      <w:pPr>
        <w:adjustRightInd/>
        <w:outlineLvl w:val="0"/>
        <w:rPr>
          <w:rFonts w:cs="Times New Roman"/>
          <w:color w:val="auto"/>
          <w:spacing w:val="6"/>
          <w:sz w:val="24"/>
          <w:szCs w:val="24"/>
        </w:rPr>
      </w:pPr>
    </w:p>
    <w:p w:rsidR="003B24C5" w:rsidRPr="001D1F75" w:rsidRDefault="003B24C5" w:rsidP="003B24C5">
      <w:pPr>
        <w:adjustRightInd/>
        <w:outlineLvl w:val="0"/>
        <w:rPr>
          <w:rFonts w:cs="Times New Roman" w:hint="eastAsia"/>
          <w:color w:val="auto"/>
          <w:spacing w:val="6"/>
          <w:sz w:val="24"/>
          <w:szCs w:val="24"/>
        </w:rPr>
      </w:pPr>
    </w:p>
    <w:p w:rsidR="003B24C5" w:rsidRPr="001D1F75" w:rsidRDefault="003B24C5" w:rsidP="003B24C5">
      <w:pPr>
        <w:adjustRightInd/>
        <w:ind w:right="648"/>
        <w:jc w:val="right"/>
        <w:outlineLvl w:val="0"/>
        <w:rPr>
          <w:rFonts w:cs="Times New Roman"/>
          <w:color w:val="auto"/>
          <w:spacing w:val="6"/>
          <w:sz w:val="24"/>
          <w:szCs w:val="24"/>
        </w:rPr>
      </w:pPr>
      <w:r w:rsidRPr="001D1F75">
        <w:rPr>
          <w:rFonts w:hint="eastAsia"/>
          <w:color w:val="auto"/>
          <w:sz w:val="24"/>
          <w:szCs w:val="24"/>
        </w:rPr>
        <w:t xml:space="preserve">（申請者）　住　所　　　　　　　　　　　　　　</w:t>
      </w:r>
    </w:p>
    <w:p w:rsidR="003B24C5" w:rsidRPr="001D1F75" w:rsidRDefault="003B24C5" w:rsidP="003B24C5">
      <w:pPr>
        <w:adjustRightInd/>
        <w:ind w:right="648"/>
        <w:jc w:val="right"/>
        <w:rPr>
          <w:rFonts w:cs="Times New Roman"/>
          <w:color w:val="auto"/>
          <w:spacing w:val="6"/>
          <w:sz w:val="24"/>
          <w:szCs w:val="24"/>
        </w:rPr>
      </w:pPr>
      <w:r w:rsidRPr="001D1F75">
        <w:rPr>
          <w:rFonts w:hint="eastAsia"/>
          <w:color w:val="auto"/>
          <w:sz w:val="24"/>
          <w:szCs w:val="24"/>
        </w:rPr>
        <w:t xml:space="preserve">氏　名　　　　　　　　　　　　　</w:t>
      </w:r>
      <w:r>
        <w:rPr>
          <w:rFonts w:hint="eastAsia"/>
          <w:color w:val="auto"/>
          <w:sz w:val="24"/>
          <w:szCs w:val="24"/>
        </w:rPr>
        <w:t xml:space="preserve">　</w:t>
      </w:r>
    </w:p>
    <w:p w:rsidR="003B24C5" w:rsidRPr="001D1F75" w:rsidRDefault="003B24C5" w:rsidP="003B24C5">
      <w:pPr>
        <w:adjustRightInd/>
        <w:ind w:leftChars="2400" w:left="5184"/>
        <w:rPr>
          <w:color w:val="auto"/>
          <w:sz w:val="24"/>
          <w:szCs w:val="24"/>
        </w:rPr>
      </w:pPr>
      <w:r w:rsidRPr="001D1F75">
        <w:rPr>
          <w:rFonts w:hint="eastAsia"/>
          <w:color w:val="auto"/>
          <w:sz w:val="24"/>
          <w:szCs w:val="24"/>
        </w:rPr>
        <w:t>（名称および代表者）</w:t>
      </w:r>
    </w:p>
    <w:p w:rsidR="003E471F" w:rsidRDefault="003E471F" w:rsidP="00D543CC">
      <w:pPr>
        <w:adjustRightInd/>
        <w:rPr>
          <w:rFonts w:cs="Times New Roman"/>
          <w:color w:val="auto"/>
          <w:spacing w:val="6"/>
          <w:sz w:val="24"/>
          <w:szCs w:val="24"/>
        </w:rPr>
      </w:pPr>
    </w:p>
    <w:p w:rsidR="00D76CF6" w:rsidRDefault="00D76CF6" w:rsidP="00D543CC">
      <w:pPr>
        <w:adjustRightInd/>
        <w:rPr>
          <w:rFonts w:cs="Times New Roman" w:hint="eastAsia"/>
          <w:color w:val="auto"/>
          <w:spacing w:val="6"/>
          <w:sz w:val="24"/>
          <w:szCs w:val="24"/>
        </w:rPr>
      </w:pPr>
    </w:p>
    <w:p w:rsidR="00D76CF6" w:rsidRPr="00D76CF6" w:rsidRDefault="00D76CF6" w:rsidP="00D543CC">
      <w:pPr>
        <w:adjustRightInd/>
        <w:rPr>
          <w:rFonts w:cs="Times New Roman"/>
          <w:color w:val="auto"/>
          <w:spacing w:val="6"/>
          <w:sz w:val="24"/>
          <w:szCs w:val="24"/>
        </w:rPr>
      </w:pPr>
    </w:p>
    <w:p w:rsidR="00D543CC" w:rsidRPr="008D1156" w:rsidRDefault="001872DB" w:rsidP="001D69BD">
      <w:pPr>
        <w:adjustRightInd/>
        <w:jc w:val="center"/>
        <w:rPr>
          <w:rFonts w:ascii="ＭＳ ゴシック" w:eastAsia="ＭＳ ゴシック" w:hAnsi="ＭＳ ゴシック" w:cs="Times New Roman"/>
          <w:color w:val="auto"/>
          <w:spacing w:val="6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FUKUOKA IS OPEN推進事業</w:t>
      </w:r>
      <w:r w:rsidR="00EB134D" w:rsidRPr="00EB134D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ロゴマーク</w:t>
      </w:r>
      <w:r w:rsidR="007B72E0" w:rsidRPr="007B72E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使用承認変更申請書</w:t>
      </w:r>
    </w:p>
    <w:p w:rsidR="003E471F" w:rsidRDefault="003E471F" w:rsidP="00D543CC">
      <w:pPr>
        <w:adjustRightInd/>
        <w:rPr>
          <w:color w:val="auto"/>
          <w:sz w:val="24"/>
          <w:szCs w:val="24"/>
        </w:rPr>
      </w:pPr>
    </w:p>
    <w:p w:rsidR="007B72E0" w:rsidRPr="001D1F75" w:rsidRDefault="007B72E0" w:rsidP="00D543CC">
      <w:pPr>
        <w:adjustRightInd/>
        <w:rPr>
          <w:rFonts w:hint="eastAsia"/>
          <w:color w:val="auto"/>
          <w:sz w:val="24"/>
          <w:szCs w:val="24"/>
        </w:rPr>
      </w:pPr>
    </w:p>
    <w:p w:rsidR="007B72E0" w:rsidRPr="008977A5" w:rsidRDefault="008977A5" w:rsidP="008977A5">
      <w:pPr>
        <w:ind w:firstLineChars="100" w:firstLine="236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7B72E0" w:rsidRPr="008977A5">
        <w:rPr>
          <w:rFonts w:hint="eastAsia"/>
          <w:sz w:val="23"/>
          <w:szCs w:val="23"/>
        </w:rPr>
        <w:t xml:space="preserve">年　　</w:t>
      </w:r>
      <w:r w:rsidR="007B72E0" w:rsidRPr="008977A5">
        <w:rPr>
          <w:sz w:val="23"/>
          <w:szCs w:val="23"/>
        </w:rPr>
        <w:t>月</w:t>
      </w:r>
      <w:r w:rsidR="007B72E0" w:rsidRPr="008977A5">
        <w:rPr>
          <w:rFonts w:hint="eastAsia"/>
          <w:sz w:val="23"/>
          <w:szCs w:val="23"/>
        </w:rPr>
        <w:t xml:space="preserve">　　</w:t>
      </w:r>
      <w:r w:rsidR="007B72E0" w:rsidRPr="008977A5">
        <w:rPr>
          <w:sz w:val="23"/>
          <w:szCs w:val="23"/>
        </w:rPr>
        <w:t>日</w:t>
      </w:r>
      <w:r w:rsidR="009F645E" w:rsidRPr="008977A5">
        <w:rPr>
          <w:sz w:val="23"/>
          <w:szCs w:val="23"/>
        </w:rPr>
        <w:t xml:space="preserve">　　</w:t>
      </w:r>
      <w:r w:rsidR="007B72E0" w:rsidRPr="008977A5">
        <w:rPr>
          <w:sz w:val="23"/>
          <w:szCs w:val="23"/>
        </w:rPr>
        <w:t>第</w:t>
      </w:r>
      <w:r w:rsidR="007B72E0" w:rsidRPr="008977A5">
        <w:rPr>
          <w:rFonts w:hint="eastAsia"/>
          <w:sz w:val="23"/>
          <w:szCs w:val="23"/>
        </w:rPr>
        <w:t xml:space="preserve">　　</w:t>
      </w:r>
      <w:r w:rsidR="007B72E0" w:rsidRPr="008977A5">
        <w:rPr>
          <w:sz w:val="23"/>
          <w:szCs w:val="23"/>
        </w:rPr>
        <w:t>号で承認を受けた</w:t>
      </w:r>
      <w:r w:rsidR="0013529B" w:rsidRPr="008977A5">
        <w:rPr>
          <w:rFonts w:hint="eastAsia"/>
          <w:sz w:val="23"/>
          <w:szCs w:val="23"/>
        </w:rPr>
        <w:t>FUKUOKA IS OPEN推進事業</w:t>
      </w:r>
      <w:r w:rsidR="007B72E0" w:rsidRPr="008977A5">
        <w:rPr>
          <w:sz w:val="23"/>
          <w:szCs w:val="23"/>
        </w:rPr>
        <w:t>ロゴマークの使用について、下記のとおり変更したいので申請します。</w:t>
      </w:r>
    </w:p>
    <w:p w:rsidR="007B72E0" w:rsidRPr="007B72E0" w:rsidRDefault="007B72E0" w:rsidP="007B72E0">
      <w:pPr>
        <w:rPr>
          <w:rFonts w:hint="eastAsia"/>
          <w:sz w:val="24"/>
          <w:szCs w:val="24"/>
        </w:rPr>
      </w:pPr>
    </w:p>
    <w:p w:rsidR="007B72E0" w:rsidRPr="007B72E0" w:rsidRDefault="007B72E0" w:rsidP="007B72E0">
      <w:pPr>
        <w:jc w:val="center"/>
        <w:rPr>
          <w:sz w:val="24"/>
          <w:szCs w:val="24"/>
        </w:rPr>
      </w:pPr>
      <w:r w:rsidRPr="007B72E0">
        <w:rPr>
          <w:rFonts w:hint="eastAsia"/>
          <w:sz w:val="24"/>
          <w:szCs w:val="24"/>
        </w:rPr>
        <w:t>記</w:t>
      </w:r>
    </w:p>
    <w:p w:rsidR="008D1156" w:rsidRPr="008D1156" w:rsidRDefault="007B72E0" w:rsidP="007B72E0">
      <w:pPr>
        <w:rPr>
          <w:sz w:val="24"/>
          <w:szCs w:val="24"/>
        </w:rPr>
      </w:pPr>
      <w:r w:rsidRPr="007B72E0">
        <w:rPr>
          <w:rFonts w:hint="eastAsia"/>
          <w:sz w:val="24"/>
          <w:szCs w:val="24"/>
        </w:rPr>
        <w:t>（変更の内容）</w:t>
      </w:r>
    </w:p>
    <w:p w:rsidR="008D1156" w:rsidRPr="008D1156" w:rsidRDefault="008D1156" w:rsidP="008D1156">
      <w:pPr>
        <w:rPr>
          <w:sz w:val="24"/>
          <w:szCs w:val="24"/>
        </w:rPr>
      </w:pPr>
    </w:p>
    <w:p w:rsidR="007B72E0" w:rsidRDefault="007B72E0" w:rsidP="0075062E">
      <w:pPr>
        <w:adjustRightInd/>
        <w:rPr>
          <w:rFonts w:cs="Times New Roman"/>
          <w:color w:val="auto"/>
          <w:spacing w:val="4"/>
          <w:sz w:val="24"/>
          <w:szCs w:val="24"/>
        </w:rPr>
      </w:pPr>
    </w:p>
    <w:p w:rsidR="007B72E0" w:rsidRPr="007B72E0" w:rsidRDefault="007B72E0" w:rsidP="007B72E0">
      <w:pPr>
        <w:rPr>
          <w:rFonts w:cs="Times New Roman"/>
          <w:sz w:val="24"/>
          <w:szCs w:val="24"/>
        </w:rPr>
      </w:pPr>
    </w:p>
    <w:p w:rsidR="007B72E0" w:rsidRP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/>
          <w:sz w:val="24"/>
          <w:szCs w:val="24"/>
        </w:rPr>
      </w:pPr>
    </w:p>
    <w:p w:rsidR="007B72E0" w:rsidRDefault="007B72E0" w:rsidP="007B72E0">
      <w:pPr>
        <w:rPr>
          <w:rFonts w:cs="Times New Roman" w:hint="eastAsia"/>
          <w:sz w:val="24"/>
          <w:szCs w:val="24"/>
        </w:rPr>
      </w:pPr>
    </w:p>
    <w:p w:rsidR="00D543CC" w:rsidRPr="007B72E0" w:rsidRDefault="00C3510A" w:rsidP="007B72E0">
      <w:pPr>
        <w:ind w:firstLineChars="100" w:firstLine="236"/>
        <w:rPr>
          <w:rFonts w:cs="Times New Roman" w:hint="eastAsia"/>
          <w:sz w:val="24"/>
          <w:szCs w:val="24"/>
        </w:rPr>
      </w:pPr>
      <w:r>
        <w:rPr>
          <w:sz w:val="23"/>
          <w:szCs w:val="23"/>
        </w:rPr>
        <w:t>FUKUOKA IS OPEN</w:t>
      </w:r>
      <w:r>
        <w:rPr>
          <w:rFonts w:hint="eastAsia"/>
          <w:sz w:val="23"/>
          <w:szCs w:val="23"/>
        </w:rPr>
        <w:t>推進事業</w:t>
      </w:r>
      <w:r w:rsidR="00145853" w:rsidRPr="00145853">
        <w:rPr>
          <w:rFonts w:hint="eastAsia"/>
          <w:sz w:val="23"/>
          <w:szCs w:val="23"/>
        </w:rPr>
        <w:t>ロゴマーク使用要領を遵守し、同要領第９条第２項の規定により中止命令を受けた場合には、直ちに使用を中止します。</w:t>
      </w:r>
    </w:p>
    <w:sectPr w:rsidR="00D543CC" w:rsidRPr="007B72E0" w:rsidSect="00DA7A1B">
      <w:footerReference w:type="even" r:id="rId8"/>
      <w:footerReference w:type="default" r:id="rId9"/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2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EB" w:rsidRDefault="002213EB">
      <w:r>
        <w:separator/>
      </w:r>
    </w:p>
  </w:endnote>
  <w:endnote w:type="continuationSeparator" w:id="0">
    <w:p w:rsidR="002213EB" w:rsidRDefault="0022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E8" w:rsidRDefault="00031DC1" w:rsidP="00AC40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fldChar w:fldCharType="end"/>
    </w:r>
  </w:p>
  <w:p w:rsidR="006821E8" w:rsidRDefault="006821E8" w:rsidP="00DA7A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E8" w:rsidRDefault="006821E8" w:rsidP="00DA7A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EB" w:rsidRDefault="002213EB">
      <w:r>
        <w:separator/>
      </w:r>
    </w:p>
  </w:footnote>
  <w:footnote w:type="continuationSeparator" w:id="0">
    <w:p w:rsidR="002213EB" w:rsidRDefault="0022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72F"/>
    <w:multiLevelType w:val="hybridMultilevel"/>
    <w:tmpl w:val="510A61B8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A2030FA"/>
    <w:multiLevelType w:val="hybridMultilevel"/>
    <w:tmpl w:val="202EF46A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FF2645"/>
    <w:multiLevelType w:val="hybridMultilevel"/>
    <w:tmpl w:val="AB7C5914"/>
    <w:lvl w:ilvl="0" w:tplc="F3664808">
      <w:numFmt w:val="bullet"/>
      <w:lvlText w:val="※"/>
      <w:lvlJc w:val="left"/>
      <w:pPr>
        <w:ind w:left="490" w:hanging="3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396059B9"/>
    <w:multiLevelType w:val="hybridMultilevel"/>
    <w:tmpl w:val="70CA63FC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C"/>
    <w:rsid w:val="0000299C"/>
    <w:rsid w:val="00004F78"/>
    <w:rsid w:val="0001253E"/>
    <w:rsid w:val="00021E9D"/>
    <w:rsid w:val="00023001"/>
    <w:rsid w:val="00031DC1"/>
    <w:rsid w:val="00045CAF"/>
    <w:rsid w:val="00051191"/>
    <w:rsid w:val="00053367"/>
    <w:rsid w:val="0007221D"/>
    <w:rsid w:val="00074D46"/>
    <w:rsid w:val="00077199"/>
    <w:rsid w:val="000840D2"/>
    <w:rsid w:val="00090278"/>
    <w:rsid w:val="00091606"/>
    <w:rsid w:val="00094F9A"/>
    <w:rsid w:val="000C23D2"/>
    <w:rsid w:val="000C77BF"/>
    <w:rsid w:val="000D4F97"/>
    <w:rsid w:val="000D679F"/>
    <w:rsid w:val="000E424C"/>
    <w:rsid w:val="000F0439"/>
    <w:rsid w:val="000F077C"/>
    <w:rsid w:val="00113046"/>
    <w:rsid w:val="00122C40"/>
    <w:rsid w:val="0012683A"/>
    <w:rsid w:val="0013529B"/>
    <w:rsid w:val="00145853"/>
    <w:rsid w:val="001631C5"/>
    <w:rsid w:val="0016477A"/>
    <w:rsid w:val="00173080"/>
    <w:rsid w:val="001840DC"/>
    <w:rsid w:val="0018485B"/>
    <w:rsid w:val="001872DB"/>
    <w:rsid w:val="00192D1A"/>
    <w:rsid w:val="001A0CD2"/>
    <w:rsid w:val="001C7F54"/>
    <w:rsid w:val="001D1F75"/>
    <w:rsid w:val="001D1F87"/>
    <w:rsid w:val="001D4A73"/>
    <w:rsid w:val="001D69BD"/>
    <w:rsid w:val="001F7E22"/>
    <w:rsid w:val="002213EB"/>
    <w:rsid w:val="0022331F"/>
    <w:rsid w:val="00233083"/>
    <w:rsid w:val="0023557C"/>
    <w:rsid w:val="002444C5"/>
    <w:rsid w:val="00266B0E"/>
    <w:rsid w:val="00267FC9"/>
    <w:rsid w:val="0029159F"/>
    <w:rsid w:val="002A5844"/>
    <w:rsid w:val="002D46A6"/>
    <w:rsid w:val="002F2F0E"/>
    <w:rsid w:val="003220C1"/>
    <w:rsid w:val="00331AB7"/>
    <w:rsid w:val="003334A0"/>
    <w:rsid w:val="00333C3F"/>
    <w:rsid w:val="00371CC7"/>
    <w:rsid w:val="00376803"/>
    <w:rsid w:val="003B24C5"/>
    <w:rsid w:val="003C1BFE"/>
    <w:rsid w:val="003C4769"/>
    <w:rsid w:val="003D4245"/>
    <w:rsid w:val="003D59E6"/>
    <w:rsid w:val="003E471F"/>
    <w:rsid w:val="003E6A93"/>
    <w:rsid w:val="003F29C0"/>
    <w:rsid w:val="0045112B"/>
    <w:rsid w:val="00453548"/>
    <w:rsid w:val="004906DA"/>
    <w:rsid w:val="00494509"/>
    <w:rsid w:val="004A3248"/>
    <w:rsid w:val="004A35DD"/>
    <w:rsid w:val="00506F5D"/>
    <w:rsid w:val="00515EBA"/>
    <w:rsid w:val="00534EFF"/>
    <w:rsid w:val="00543957"/>
    <w:rsid w:val="005515C7"/>
    <w:rsid w:val="00590E17"/>
    <w:rsid w:val="005B1F49"/>
    <w:rsid w:val="005B7826"/>
    <w:rsid w:val="005C48C8"/>
    <w:rsid w:val="00617A44"/>
    <w:rsid w:val="00642FF6"/>
    <w:rsid w:val="006533B6"/>
    <w:rsid w:val="00681F0E"/>
    <w:rsid w:val="006821E8"/>
    <w:rsid w:val="00684CD8"/>
    <w:rsid w:val="00691778"/>
    <w:rsid w:val="00692DB3"/>
    <w:rsid w:val="006A012E"/>
    <w:rsid w:val="006A4C21"/>
    <w:rsid w:val="006A6716"/>
    <w:rsid w:val="006B5383"/>
    <w:rsid w:val="006C42BE"/>
    <w:rsid w:val="006E4525"/>
    <w:rsid w:val="006F7205"/>
    <w:rsid w:val="00727003"/>
    <w:rsid w:val="007274F3"/>
    <w:rsid w:val="007315A8"/>
    <w:rsid w:val="0075062E"/>
    <w:rsid w:val="00793683"/>
    <w:rsid w:val="007B0793"/>
    <w:rsid w:val="007B72E0"/>
    <w:rsid w:val="007E26DB"/>
    <w:rsid w:val="00812357"/>
    <w:rsid w:val="008219AC"/>
    <w:rsid w:val="00853BF9"/>
    <w:rsid w:val="00855122"/>
    <w:rsid w:val="008644F3"/>
    <w:rsid w:val="00864712"/>
    <w:rsid w:val="00864979"/>
    <w:rsid w:val="00866C9E"/>
    <w:rsid w:val="00870694"/>
    <w:rsid w:val="00873A51"/>
    <w:rsid w:val="00893E4A"/>
    <w:rsid w:val="00894F66"/>
    <w:rsid w:val="008977A5"/>
    <w:rsid w:val="008A5CA1"/>
    <w:rsid w:val="008C012F"/>
    <w:rsid w:val="008C2D98"/>
    <w:rsid w:val="008D1156"/>
    <w:rsid w:val="008F4DD2"/>
    <w:rsid w:val="008F5F62"/>
    <w:rsid w:val="00917A57"/>
    <w:rsid w:val="0093121D"/>
    <w:rsid w:val="0094186A"/>
    <w:rsid w:val="00944E10"/>
    <w:rsid w:val="00944F1C"/>
    <w:rsid w:val="00966D8F"/>
    <w:rsid w:val="00972924"/>
    <w:rsid w:val="00975976"/>
    <w:rsid w:val="009D5358"/>
    <w:rsid w:val="009F645E"/>
    <w:rsid w:val="00A02A35"/>
    <w:rsid w:val="00A07E8A"/>
    <w:rsid w:val="00A27B80"/>
    <w:rsid w:val="00A4203E"/>
    <w:rsid w:val="00A44081"/>
    <w:rsid w:val="00A529CC"/>
    <w:rsid w:val="00A53CE6"/>
    <w:rsid w:val="00A57044"/>
    <w:rsid w:val="00A83F39"/>
    <w:rsid w:val="00A9222F"/>
    <w:rsid w:val="00AA4BC5"/>
    <w:rsid w:val="00AB5697"/>
    <w:rsid w:val="00AC40A7"/>
    <w:rsid w:val="00AD1E00"/>
    <w:rsid w:val="00AE65D0"/>
    <w:rsid w:val="00AF0DF0"/>
    <w:rsid w:val="00B0087D"/>
    <w:rsid w:val="00B25961"/>
    <w:rsid w:val="00B31AA9"/>
    <w:rsid w:val="00B34781"/>
    <w:rsid w:val="00B34AEF"/>
    <w:rsid w:val="00B52C2B"/>
    <w:rsid w:val="00B6520B"/>
    <w:rsid w:val="00B92650"/>
    <w:rsid w:val="00BB152E"/>
    <w:rsid w:val="00BE048D"/>
    <w:rsid w:val="00C1206F"/>
    <w:rsid w:val="00C1752D"/>
    <w:rsid w:val="00C2078D"/>
    <w:rsid w:val="00C3510A"/>
    <w:rsid w:val="00C52935"/>
    <w:rsid w:val="00C54CA5"/>
    <w:rsid w:val="00C56A4A"/>
    <w:rsid w:val="00C64251"/>
    <w:rsid w:val="00C665AD"/>
    <w:rsid w:val="00C73EE7"/>
    <w:rsid w:val="00C9676A"/>
    <w:rsid w:val="00CA1AEC"/>
    <w:rsid w:val="00CB2E49"/>
    <w:rsid w:val="00CB72D3"/>
    <w:rsid w:val="00CC2A72"/>
    <w:rsid w:val="00CC5EA0"/>
    <w:rsid w:val="00CD13BC"/>
    <w:rsid w:val="00CD3C7A"/>
    <w:rsid w:val="00CD4E7F"/>
    <w:rsid w:val="00D10FAB"/>
    <w:rsid w:val="00D23B7B"/>
    <w:rsid w:val="00D27D79"/>
    <w:rsid w:val="00D27D7F"/>
    <w:rsid w:val="00D35356"/>
    <w:rsid w:val="00D433C7"/>
    <w:rsid w:val="00D52C5C"/>
    <w:rsid w:val="00D543CC"/>
    <w:rsid w:val="00D76CF6"/>
    <w:rsid w:val="00D940D7"/>
    <w:rsid w:val="00DA676E"/>
    <w:rsid w:val="00DA7A1B"/>
    <w:rsid w:val="00DB163C"/>
    <w:rsid w:val="00DE2473"/>
    <w:rsid w:val="00E04542"/>
    <w:rsid w:val="00E55ADF"/>
    <w:rsid w:val="00E949B2"/>
    <w:rsid w:val="00E96430"/>
    <w:rsid w:val="00EB134D"/>
    <w:rsid w:val="00EC3DC1"/>
    <w:rsid w:val="00EC70C6"/>
    <w:rsid w:val="00EE169D"/>
    <w:rsid w:val="00EF198A"/>
    <w:rsid w:val="00EF5B80"/>
    <w:rsid w:val="00F02EA1"/>
    <w:rsid w:val="00F12BB8"/>
    <w:rsid w:val="00F22954"/>
    <w:rsid w:val="00F35123"/>
    <w:rsid w:val="00F37B5D"/>
    <w:rsid w:val="00F44348"/>
    <w:rsid w:val="00F51058"/>
    <w:rsid w:val="00F633F6"/>
    <w:rsid w:val="00F711EE"/>
    <w:rsid w:val="00F71A4C"/>
    <w:rsid w:val="00F72590"/>
    <w:rsid w:val="00F738A3"/>
    <w:rsid w:val="00F83663"/>
    <w:rsid w:val="00FA7E6C"/>
    <w:rsid w:val="00FB01B9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032873-0A04-45FF-9710-A60803C5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F198A"/>
    <w:pPr>
      <w:shd w:val="clear" w:color="auto" w:fill="000080"/>
    </w:pPr>
    <w:rPr>
      <w:rFonts w:ascii="Arial" w:eastAsia="ＭＳ ゴシック" w:hAnsi="Arial" w:cs="Times New Roman"/>
    </w:rPr>
  </w:style>
  <w:style w:type="paragraph" w:styleId="a4">
    <w:name w:val="Balloon Text"/>
    <w:basedOn w:val="a"/>
    <w:semiHidden/>
    <w:rsid w:val="00873A51"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rsid w:val="00DA7A1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7A1B"/>
  </w:style>
  <w:style w:type="paragraph" w:customStyle="1" w:styleId="Default">
    <w:name w:val="Default"/>
    <w:rsid w:val="008644F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7">
    <w:name w:val="header"/>
    <w:basedOn w:val="a"/>
    <w:rsid w:val="00C2078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BD1D-CB3C-43B5-8AD1-018028FA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2</cp:revision>
  <cp:lastPrinted>2022-08-01T01:10:00Z</cp:lastPrinted>
  <dcterms:created xsi:type="dcterms:W3CDTF">2024-04-08T11:15:00Z</dcterms:created>
  <dcterms:modified xsi:type="dcterms:W3CDTF">2024-04-08T11:15:00Z</dcterms:modified>
</cp:coreProperties>
</file>